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19C9ACAC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75539E8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F3254">
              <w:rPr>
                <w:noProof/>
              </w:rPr>
              <w:t>Range</w:t>
            </w:r>
            <w:r w:rsidR="0023506F">
              <w:rPr>
                <w:noProof/>
              </w:rPr>
              <w:t xml:space="preserve">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67284B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</w:t>
            </w:r>
            <w:r w:rsidR="00C37806">
              <w:rPr>
                <w:noProof/>
              </w:rPr>
              <w:t>ne 29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66A0EEE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C37806">
              <w:rPr>
                <w:noProof/>
              </w:rPr>
              <w:t>5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1ADAD4ED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5F48E2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5F48E2">
              <w:rPr>
                <w:rStyle w:val="PlaceholderText"/>
                <w:noProof/>
              </w:rPr>
              <w:t>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76246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3452E" w:rsidRPr="0073452E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B03C0" w14:textId="77777777" w:rsidR="007A7474" w:rsidRDefault="007A7474">
      <w:pPr>
        <w:spacing w:after="0"/>
      </w:pPr>
      <w:r>
        <w:separator/>
      </w:r>
    </w:p>
  </w:endnote>
  <w:endnote w:type="continuationSeparator" w:id="0">
    <w:p w14:paraId="302F7EF1" w14:textId="77777777" w:rsidR="007A7474" w:rsidRDefault="007A7474">
      <w:pPr>
        <w:spacing w:after="0"/>
      </w:pPr>
      <w:r>
        <w:continuationSeparator/>
      </w:r>
    </w:p>
  </w:endnote>
  <w:endnote w:type="continuationNotice" w:id="1">
    <w:p w14:paraId="24531FDE" w14:textId="77777777" w:rsidR="007A7474" w:rsidRDefault="007A74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95C7" w14:textId="77777777" w:rsidR="007A7474" w:rsidRDefault="007A7474">
      <w:pPr>
        <w:spacing w:after="0"/>
      </w:pPr>
      <w:r>
        <w:separator/>
      </w:r>
    </w:p>
  </w:footnote>
  <w:footnote w:type="continuationSeparator" w:id="0">
    <w:p w14:paraId="07FA5594" w14:textId="77777777" w:rsidR="007A7474" w:rsidRDefault="007A7474">
      <w:pPr>
        <w:spacing w:after="0"/>
      </w:pPr>
      <w:r>
        <w:continuationSeparator/>
      </w:r>
    </w:p>
  </w:footnote>
  <w:footnote w:type="continuationNotice" w:id="1">
    <w:p w14:paraId="2267625B" w14:textId="77777777" w:rsidR="007A7474" w:rsidRDefault="007A74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2BB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254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5F48E2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1BAB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452E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7474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978D3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6426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C6094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4</cp:revision>
  <dcterms:created xsi:type="dcterms:W3CDTF">2024-11-25T01:35:00Z</dcterms:created>
  <dcterms:modified xsi:type="dcterms:W3CDTF">2024-11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